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7AF5" w14:textId="3618138C" w:rsidR="00CF4E3D" w:rsidRDefault="00CF4E3D" w:rsidP="00CF4E3D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KODAWCA:</w:t>
      </w:r>
    </w:p>
    <w:p w14:paraId="54B2B661" w14:textId="1D505DFB" w:rsidR="00CF4E3D" w:rsidRDefault="00CF4E3D" w:rsidP="00CF4E3D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</w:t>
      </w:r>
    </w:p>
    <w:p w14:paraId="2F321504" w14:textId="2118A4D9" w:rsidR="00CF4E3D" w:rsidRDefault="00CF4E3D" w:rsidP="00CF4E3D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..</w:t>
      </w:r>
    </w:p>
    <w:p w14:paraId="10C97FBD" w14:textId="46DCD65E" w:rsidR="00CF4E3D" w:rsidRDefault="00CF4E3D" w:rsidP="00CF4E3D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..</w:t>
      </w:r>
    </w:p>
    <w:p w14:paraId="17197BCC" w14:textId="6AB9BACA" w:rsidR="00B25540" w:rsidRPr="00A774FF" w:rsidRDefault="009914CD" w:rsidP="00CF4E3D">
      <w:pPr>
        <w:spacing w:after="0"/>
        <w:ind w:left="6372" w:firstLine="708"/>
        <w:rPr>
          <w:rFonts w:ascii="Calibri" w:hAnsi="Calibri" w:cs="Calibri"/>
          <w:b/>
          <w:bCs/>
        </w:rPr>
      </w:pPr>
      <w:r w:rsidRPr="00A774FF">
        <w:rPr>
          <w:rFonts w:ascii="Calibri" w:hAnsi="Calibri" w:cs="Calibri"/>
          <w:b/>
          <w:bCs/>
        </w:rPr>
        <w:t>Burmistrz Ścinawy</w:t>
      </w:r>
    </w:p>
    <w:p w14:paraId="02133B40" w14:textId="687B2DC2" w:rsidR="00EE6A53" w:rsidRPr="00A774FF" w:rsidRDefault="009914CD" w:rsidP="00A774FF">
      <w:pPr>
        <w:spacing w:after="0"/>
        <w:ind w:left="6372" w:firstLine="708"/>
        <w:rPr>
          <w:rFonts w:ascii="Calibri" w:hAnsi="Calibri" w:cs="Calibri"/>
          <w:b/>
          <w:bCs/>
        </w:rPr>
      </w:pPr>
      <w:r w:rsidRPr="00A774FF">
        <w:rPr>
          <w:rFonts w:ascii="Calibri" w:hAnsi="Calibri" w:cs="Calibri"/>
          <w:b/>
          <w:bCs/>
        </w:rPr>
        <w:t>Rynek 17</w:t>
      </w:r>
    </w:p>
    <w:p w14:paraId="13507169" w14:textId="495BC1E3" w:rsidR="00EE6A53" w:rsidRPr="00A774FF" w:rsidRDefault="00EE6A53" w:rsidP="00A774FF">
      <w:pPr>
        <w:spacing w:after="0"/>
        <w:ind w:left="7080"/>
        <w:rPr>
          <w:rFonts w:ascii="Calibri" w:hAnsi="Calibri" w:cs="Calibri"/>
          <w:b/>
          <w:bCs/>
        </w:rPr>
      </w:pPr>
      <w:r w:rsidRPr="00A774FF">
        <w:rPr>
          <w:rFonts w:ascii="Calibri" w:hAnsi="Calibri" w:cs="Calibri"/>
          <w:b/>
          <w:bCs/>
        </w:rPr>
        <w:t>5</w:t>
      </w:r>
      <w:r w:rsidR="009914CD" w:rsidRPr="00A774FF">
        <w:rPr>
          <w:rFonts w:ascii="Calibri" w:hAnsi="Calibri" w:cs="Calibri"/>
          <w:b/>
          <w:bCs/>
        </w:rPr>
        <w:t>9</w:t>
      </w:r>
      <w:r w:rsidRPr="00A774FF">
        <w:rPr>
          <w:rFonts w:ascii="Calibri" w:hAnsi="Calibri" w:cs="Calibri"/>
          <w:b/>
          <w:bCs/>
        </w:rPr>
        <w:t>-</w:t>
      </w:r>
      <w:r w:rsidR="009914CD" w:rsidRPr="00A774FF">
        <w:rPr>
          <w:rFonts w:ascii="Calibri" w:hAnsi="Calibri" w:cs="Calibri"/>
          <w:b/>
          <w:bCs/>
        </w:rPr>
        <w:t>330 Ścinawa</w:t>
      </w:r>
    </w:p>
    <w:p w14:paraId="37E0857D" w14:textId="77777777" w:rsidR="00EE6A53" w:rsidRPr="00A774FF" w:rsidRDefault="00EE6A53" w:rsidP="00EE6A53">
      <w:pPr>
        <w:rPr>
          <w:rFonts w:ascii="Calibri" w:hAnsi="Calibri" w:cs="Calibri"/>
        </w:rPr>
      </w:pPr>
    </w:p>
    <w:p w14:paraId="011BA2F4" w14:textId="66A82910" w:rsidR="00EE6A53" w:rsidRPr="00A774FF" w:rsidRDefault="00EE6A53" w:rsidP="00390034">
      <w:pPr>
        <w:jc w:val="center"/>
        <w:rPr>
          <w:rFonts w:ascii="Calibri" w:hAnsi="Calibri" w:cs="Calibri"/>
          <w:b/>
          <w:bCs/>
        </w:rPr>
      </w:pPr>
      <w:r w:rsidRPr="00A774FF">
        <w:rPr>
          <w:rFonts w:ascii="Calibri" w:hAnsi="Calibri" w:cs="Calibri"/>
          <w:b/>
          <w:bCs/>
        </w:rPr>
        <w:t>Zgłoszenie zamiaru skorzystania z bezpłatnego transportu do lokalu wyborczego dla wyborców niepełnosprawnych o znacznym lub umiarkowanym stopniu niepełnosprawności w rozumieniu ustawy z dnia 27 sierpnia 1997 r. o rehabilitacji zawodowej i społecznej oraz zatrudnieniu osób niepełnosprawnych oraz wyborc</w:t>
      </w:r>
      <w:r w:rsidR="00390034" w:rsidRPr="00A774FF">
        <w:rPr>
          <w:rFonts w:ascii="Calibri" w:hAnsi="Calibri" w:cs="Calibri"/>
          <w:b/>
          <w:bCs/>
        </w:rPr>
        <w:t>y</w:t>
      </w:r>
      <w:r w:rsidRPr="00A774FF">
        <w:rPr>
          <w:rFonts w:ascii="Calibri" w:hAnsi="Calibri" w:cs="Calibri"/>
          <w:b/>
          <w:bCs/>
        </w:rPr>
        <w:t>, który najpóźniej w dniu głosowania kończy 60 lat</w:t>
      </w:r>
      <w:r w:rsidR="00390034" w:rsidRPr="00A774FF">
        <w:rPr>
          <w:rFonts w:ascii="Calibri" w:hAnsi="Calibri" w:cs="Calibri"/>
          <w:b/>
          <w:bCs/>
        </w:rPr>
        <w:t xml:space="preserve">, </w:t>
      </w:r>
      <w:r w:rsidR="009914CD" w:rsidRPr="00A774FF">
        <w:rPr>
          <w:rFonts w:ascii="Calibri" w:hAnsi="Calibri" w:cs="Calibri"/>
          <w:b/>
          <w:bCs/>
        </w:rPr>
        <w:br/>
      </w:r>
      <w:r w:rsidR="00390034" w:rsidRPr="00A774FF">
        <w:rPr>
          <w:rFonts w:ascii="Calibri" w:hAnsi="Calibri" w:cs="Calibri"/>
          <w:b/>
          <w:bCs/>
        </w:rPr>
        <w:t xml:space="preserve">w </w:t>
      </w:r>
      <w:r w:rsidR="009914CD" w:rsidRPr="00A774FF">
        <w:rPr>
          <w:rFonts w:ascii="Calibri" w:hAnsi="Calibri" w:cs="Calibri"/>
          <w:b/>
          <w:bCs/>
        </w:rPr>
        <w:t>Wyborach Samorządowych 2024</w:t>
      </w:r>
      <w:r w:rsidR="00390034" w:rsidRPr="00A774FF">
        <w:rPr>
          <w:rFonts w:ascii="Calibri" w:hAnsi="Calibri" w:cs="Calibri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3F33" w:rsidRPr="00A774FF" w14:paraId="4F349C11" w14:textId="77777777" w:rsidTr="00733F3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B5B78C4" w14:textId="4DFA8C2C" w:rsidR="00733F33" w:rsidRPr="00A774FF" w:rsidRDefault="00733F33" w:rsidP="00733F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74FF">
              <w:rPr>
                <w:rFonts w:ascii="Calibri" w:hAnsi="Calibri" w:cs="Calibri"/>
                <w:b/>
                <w:bCs/>
              </w:rPr>
              <w:t>DANE OGÓLNE</w:t>
            </w:r>
          </w:p>
        </w:tc>
      </w:tr>
      <w:tr w:rsidR="009230B4" w:rsidRPr="00A774FF" w14:paraId="59D56975" w14:textId="77777777" w:rsidTr="00733F33">
        <w:trPr>
          <w:trHeight w:val="408"/>
        </w:trPr>
        <w:tc>
          <w:tcPr>
            <w:tcW w:w="4531" w:type="dxa"/>
          </w:tcPr>
          <w:p w14:paraId="3054201A" w14:textId="48422F6B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Nazwisko i imię (imiona) wyborcy</w:t>
            </w:r>
          </w:p>
        </w:tc>
        <w:tc>
          <w:tcPr>
            <w:tcW w:w="4531" w:type="dxa"/>
          </w:tcPr>
          <w:p w14:paraId="26605CD0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463CB532" w14:textId="77777777" w:rsidTr="00733F33">
        <w:trPr>
          <w:trHeight w:val="414"/>
        </w:trPr>
        <w:tc>
          <w:tcPr>
            <w:tcW w:w="4531" w:type="dxa"/>
          </w:tcPr>
          <w:p w14:paraId="6B3B9BCC" w14:textId="27230AC2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PESEL wyborcy</w:t>
            </w:r>
          </w:p>
        </w:tc>
        <w:tc>
          <w:tcPr>
            <w:tcW w:w="4531" w:type="dxa"/>
          </w:tcPr>
          <w:p w14:paraId="68D4C955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69068B22" w14:textId="77777777" w:rsidTr="00733F33">
        <w:trPr>
          <w:trHeight w:val="703"/>
        </w:trPr>
        <w:tc>
          <w:tcPr>
            <w:tcW w:w="4531" w:type="dxa"/>
          </w:tcPr>
          <w:p w14:paraId="2200078C" w14:textId="2D40D0D8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Miejsce zamieszkania lub miejsce pobytu wyborcy</w:t>
            </w:r>
          </w:p>
        </w:tc>
        <w:tc>
          <w:tcPr>
            <w:tcW w:w="4531" w:type="dxa"/>
          </w:tcPr>
          <w:p w14:paraId="762E4B2A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446AF1BB" w14:textId="77777777" w:rsidTr="00733F33">
        <w:trPr>
          <w:trHeight w:val="402"/>
        </w:trPr>
        <w:tc>
          <w:tcPr>
            <w:tcW w:w="4531" w:type="dxa"/>
          </w:tcPr>
          <w:p w14:paraId="3B148160" w14:textId="4F973DE0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Numer telefonu wyborcy</w:t>
            </w:r>
          </w:p>
        </w:tc>
        <w:tc>
          <w:tcPr>
            <w:tcW w:w="4531" w:type="dxa"/>
          </w:tcPr>
          <w:p w14:paraId="1CB41A8A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08FF2F2A" w14:textId="77777777" w:rsidTr="007C6DC1">
        <w:trPr>
          <w:trHeight w:val="705"/>
        </w:trPr>
        <w:tc>
          <w:tcPr>
            <w:tcW w:w="4531" w:type="dxa"/>
          </w:tcPr>
          <w:p w14:paraId="55C8655B" w14:textId="388C9F78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Adres email (w przypadku wybrania tej formy kontaktu)</w:t>
            </w:r>
          </w:p>
        </w:tc>
        <w:tc>
          <w:tcPr>
            <w:tcW w:w="4531" w:type="dxa"/>
          </w:tcPr>
          <w:p w14:paraId="03E52669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2CD23093" w14:textId="77777777" w:rsidTr="007C6DC1">
        <w:trPr>
          <w:trHeight w:val="688"/>
        </w:trPr>
        <w:tc>
          <w:tcPr>
            <w:tcW w:w="4531" w:type="dxa"/>
          </w:tcPr>
          <w:p w14:paraId="40C10765" w14:textId="32210B67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Czy jest Pani/ Pan osobą posiadającą orzeczenie o niepełnosprawności</w:t>
            </w:r>
          </w:p>
        </w:tc>
        <w:tc>
          <w:tcPr>
            <w:tcW w:w="4531" w:type="dxa"/>
          </w:tcPr>
          <w:p w14:paraId="5962E9A3" w14:textId="03915C66" w:rsidR="009230B4" w:rsidRPr="00A774FF" w:rsidRDefault="007C6DC1" w:rsidP="007C6DC1">
            <w:pPr>
              <w:tabs>
                <w:tab w:val="left" w:pos="852"/>
              </w:tabs>
              <w:jc w:val="center"/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 xml:space="preserve">TAK  </w:t>
            </w:r>
            <w:r w:rsidRPr="00A774FF">
              <w:rPr>
                <w:rFonts w:ascii="Calibri" w:hAnsi="Calibri" w:cs="Calibri"/>
              </w:rPr>
              <w:t xml:space="preserve">                               </w:t>
            </w: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>NIE</w:t>
            </w:r>
          </w:p>
          <w:p w14:paraId="48457CD1" w14:textId="721ACD8D" w:rsidR="007C6DC1" w:rsidRPr="00A774FF" w:rsidRDefault="007C6DC1" w:rsidP="007C6DC1">
            <w:pPr>
              <w:tabs>
                <w:tab w:val="left" w:pos="852"/>
              </w:tabs>
              <w:rPr>
                <w:rFonts w:ascii="Calibri" w:hAnsi="Calibri" w:cs="Calibri"/>
              </w:rPr>
            </w:pPr>
          </w:p>
        </w:tc>
      </w:tr>
      <w:tr w:rsidR="009230B4" w:rsidRPr="00A774FF" w14:paraId="5BC75EF6" w14:textId="77777777" w:rsidTr="007C6DC1">
        <w:trPr>
          <w:trHeight w:val="428"/>
        </w:trPr>
        <w:tc>
          <w:tcPr>
            <w:tcW w:w="4531" w:type="dxa"/>
          </w:tcPr>
          <w:p w14:paraId="169E384B" w14:textId="43FAC0AA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Stopień niepełnosprawności</w:t>
            </w:r>
          </w:p>
        </w:tc>
        <w:tc>
          <w:tcPr>
            <w:tcW w:w="4531" w:type="dxa"/>
          </w:tcPr>
          <w:p w14:paraId="4EE25443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5AB5AB8F" w14:textId="77777777" w:rsidTr="007C6DC1">
        <w:trPr>
          <w:trHeight w:val="420"/>
        </w:trPr>
        <w:tc>
          <w:tcPr>
            <w:tcW w:w="4531" w:type="dxa"/>
          </w:tcPr>
          <w:p w14:paraId="0A92EE4B" w14:textId="443C0AB5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Data ważności orzeczenia o niepełnosprawności</w:t>
            </w:r>
          </w:p>
        </w:tc>
        <w:tc>
          <w:tcPr>
            <w:tcW w:w="4531" w:type="dxa"/>
          </w:tcPr>
          <w:p w14:paraId="41CC6E71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4BDF41BD" w14:textId="77777777" w:rsidTr="007C6DC1">
        <w:trPr>
          <w:trHeight w:val="695"/>
        </w:trPr>
        <w:tc>
          <w:tcPr>
            <w:tcW w:w="4531" w:type="dxa"/>
          </w:tcPr>
          <w:p w14:paraId="068363DF" w14:textId="2297B7A6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Czy jest Pani/Pan osobą poruszającą się na wózku inwalidzkim?</w:t>
            </w:r>
          </w:p>
        </w:tc>
        <w:tc>
          <w:tcPr>
            <w:tcW w:w="4531" w:type="dxa"/>
          </w:tcPr>
          <w:p w14:paraId="5D28A1EE" w14:textId="77777777" w:rsidR="007C6DC1" w:rsidRPr="00A774FF" w:rsidRDefault="007C6DC1" w:rsidP="007C6DC1">
            <w:pPr>
              <w:tabs>
                <w:tab w:val="left" w:pos="852"/>
              </w:tabs>
              <w:jc w:val="center"/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 xml:space="preserve">TAK  </w:t>
            </w:r>
            <w:r w:rsidRPr="00A774FF">
              <w:rPr>
                <w:rFonts w:ascii="Calibri" w:hAnsi="Calibri" w:cs="Calibri"/>
              </w:rPr>
              <w:t xml:space="preserve">                               </w:t>
            </w: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>NIE</w:t>
            </w:r>
          </w:p>
          <w:p w14:paraId="799B0A18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60C31871" w14:textId="77777777" w:rsidTr="007C6DC1">
        <w:trPr>
          <w:trHeight w:val="692"/>
        </w:trPr>
        <w:tc>
          <w:tcPr>
            <w:tcW w:w="4531" w:type="dxa"/>
          </w:tcPr>
          <w:p w14:paraId="4EE9D5C9" w14:textId="4899EB8F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Czy Pani/Pan</w:t>
            </w:r>
            <w:r w:rsidR="00D75F98" w:rsidRPr="00A774FF">
              <w:rPr>
                <w:rFonts w:ascii="Calibri" w:hAnsi="Calibri" w:cs="Calibri"/>
              </w:rPr>
              <w:t>a</w:t>
            </w:r>
            <w:r w:rsidRPr="00A774FF">
              <w:rPr>
                <w:rFonts w:ascii="Calibri" w:hAnsi="Calibri" w:cs="Calibri"/>
              </w:rPr>
              <w:t xml:space="preserve"> stan zdrowia pozwala na samodzielną podróż do lokalu wyborczego?</w:t>
            </w:r>
          </w:p>
        </w:tc>
        <w:tc>
          <w:tcPr>
            <w:tcW w:w="4531" w:type="dxa"/>
          </w:tcPr>
          <w:p w14:paraId="7AD91B86" w14:textId="77777777" w:rsidR="007C6DC1" w:rsidRPr="00A774FF" w:rsidRDefault="007C6DC1" w:rsidP="007C6DC1">
            <w:pPr>
              <w:tabs>
                <w:tab w:val="left" w:pos="852"/>
              </w:tabs>
              <w:jc w:val="center"/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 xml:space="preserve">TAK  </w:t>
            </w:r>
            <w:r w:rsidRPr="00A774FF">
              <w:rPr>
                <w:rFonts w:ascii="Calibri" w:hAnsi="Calibri" w:cs="Calibri"/>
              </w:rPr>
              <w:t xml:space="preserve">                               </w:t>
            </w: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>NIE</w:t>
            </w:r>
          </w:p>
          <w:p w14:paraId="7BBB6FF6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608EC70D" w14:textId="77777777" w:rsidTr="007C6DC1">
        <w:trPr>
          <w:trHeight w:val="780"/>
        </w:trPr>
        <w:tc>
          <w:tcPr>
            <w:tcW w:w="4531" w:type="dxa"/>
          </w:tcPr>
          <w:p w14:paraId="378D8C6E" w14:textId="0999B656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Czy będzie Pani/Panu towarzyszył opiekun?</w:t>
            </w:r>
          </w:p>
        </w:tc>
        <w:tc>
          <w:tcPr>
            <w:tcW w:w="4531" w:type="dxa"/>
          </w:tcPr>
          <w:p w14:paraId="7601CB61" w14:textId="77777777" w:rsidR="007C6DC1" w:rsidRPr="00A774FF" w:rsidRDefault="007C6DC1" w:rsidP="007C6DC1">
            <w:pPr>
              <w:jc w:val="center"/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 xml:space="preserve">TAK  </w:t>
            </w:r>
            <w:r w:rsidRPr="00A774FF">
              <w:rPr>
                <w:rFonts w:ascii="Calibri" w:hAnsi="Calibri" w:cs="Calibri"/>
              </w:rPr>
              <w:t xml:space="preserve">                               </w:t>
            </w: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>NIE</w:t>
            </w:r>
          </w:p>
          <w:p w14:paraId="4C512895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427FF7AD" w14:textId="77777777" w:rsidTr="007C6DC1">
        <w:trPr>
          <w:trHeight w:val="410"/>
        </w:trPr>
        <w:tc>
          <w:tcPr>
            <w:tcW w:w="4531" w:type="dxa"/>
          </w:tcPr>
          <w:p w14:paraId="60771F47" w14:textId="5FCC74E8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Nazwisko i imię (imiona) opiekuna</w:t>
            </w:r>
          </w:p>
        </w:tc>
        <w:tc>
          <w:tcPr>
            <w:tcW w:w="4531" w:type="dxa"/>
          </w:tcPr>
          <w:p w14:paraId="54F7D3AA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9230B4" w:rsidRPr="00A774FF" w14:paraId="55EF70AE" w14:textId="77777777" w:rsidTr="007C6DC1">
        <w:trPr>
          <w:trHeight w:val="416"/>
        </w:trPr>
        <w:tc>
          <w:tcPr>
            <w:tcW w:w="4531" w:type="dxa"/>
          </w:tcPr>
          <w:p w14:paraId="424D764C" w14:textId="43E79C83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PESEL opiekuna</w:t>
            </w:r>
          </w:p>
        </w:tc>
        <w:tc>
          <w:tcPr>
            <w:tcW w:w="4531" w:type="dxa"/>
          </w:tcPr>
          <w:p w14:paraId="30C02245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733F33" w:rsidRPr="00A774FF" w14:paraId="03428B2B" w14:textId="77777777" w:rsidTr="00733F3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F491F4D" w14:textId="19CD6AED" w:rsidR="00733F33" w:rsidRPr="00A774FF" w:rsidRDefault="00733F33" w:rsidP="00733F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74FF">
              <w:rPr>
                <w:rFonts w:ascii="Calibri" w:hAnsi="Calibri" w:cs="Calibri"/>
                <w:b/>
                <w:bCs/>
              </w:rPr>
              <w:t>Transport powrotny</w:t>
            </w:r>
          </w:p>
        </w:tc>
      </w:tr>
      <w:tr w:rsidR="009230B4" w:rsidRPr="00A774FF" w14:paraId="753D79D8" w14:textId="77777777" w:rsidTr="007C6DC1">
        <w:trPr>
          <w:trHeight w:val="709"/>
        </w:trPr>
        <w:tc>
          <w:tcPr>
            <w:tcW w:w="4531" w:type="dxa"/>
          </w:tcPr>
          <w:p w14:paraId="2AE19AF5" w14:textId="5353B826" w:rsidR="009230B4" w:rsidRPr="00A774FF" w:rsidRDefault="00733F33" w:rsidP="00EE6A53">
            <w:pPr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</w:rPr>
              <w:t>Czy będzie Pani/Pan korzystał z transportu powrotnego?</w:t>
            </w:r>
          </w:p>
        </w:tc>
        <w:tc>
          <w:tcPr>
            <w:tcW w:w="4531" w:type="dxa"/>
          </w:tcPr>
          <w:p w14:paraId="39E96873" w14:textId="77777777" w:rsidR="007C6DC1" w:rsidRPr="00A774FF" w:rsidRDefault="007C6DC1" w:rsidP="007C6DC1">
            <w:pPr>
              <w:jc w:val="center"/>
              <w:rPr>
                <w:rFonts w:ascii="Calibri" w:hAnsi="Calibri" w:cs="Calibri"/>
              </w:rPr>
            </w:pP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 xml:space="preserve">TAK  </w:t>
            </w:r>
            <w:r w:rsidRPr="00A774FF">
              <w:rPr>
                <w:rFonts w:ascii="Calibri" w:hAnsi="Calibri" w:cs="Calibri"/>
              </w:rPr>
              <w:t xml:space="preserve">                               </w:t>
            </w:r>
            <w:r w:rsidRPr="00A774FF">
              <w:rPr>
                <w:rFonts w:ascii="Calibri" w:hAnsi="Calibri" w:cs="Calibri"/>
                <w:sz w:val="48"/>
                <w:szCs w:val="48"/>
              </w:rPr>
              <w:t>□</w:t>
            </w:r>
            <w:r w:rsidRPr="00A774FF">
              <w:rPr>
                <w:rFonts w:ascii="Calibri" w:hAnsi="Calibri" w:cs="Calibri"/>
              </w:rPr>
              <w:t xml:space="preserve"> </w:t>
            </w:r>
            <w:r w:rsidRPr="00A774FF">
              <w:rPr>
                <w:rFonts w:ascii="Calibri" w:hAnsi="Calibri" w:cs="Calibri"/>
                <w:b/>
                <w:bCs/>
              </w:rPr>
              <w:t>NIE</w:t>
            </w:r>
          </w:p>
          <w:p w14:paraId="2C027489" w14:textId="77777777" w:rsidR="009230B4" w:rsidRPr="00A774FF" w:rsidRDefault="009230B4" w:rsidP="00EE6A53">
            <w:pPr>
              <w:rPr>
                <w:rFonts w:ascii="Calibri" w:hAnsi="Calibri" w:cs="Calibri"/>
              </w:rPr>
            </w:pPr>
          </w:p>
        </w:tc>
      </w:tr>
      <w:tr w:rsidR="00D75F98" w:rsidRPr="00A774FF" w14:paraId="1A8C67B0" w14:textId="77777777" w:rsidTr="00E27435">
        <w:trPr>
          <w:trHeight w:val="974"/>
        </w:trPr>
        <w:tc>
          <w:tcPr>
            <w:tcW w:w="4531" w:type="dxa"/>
          </w:tcPr>
          <w:p w14:paraId="73588501" w14:textId="77777777" w:rsidR="00D75F98" w:rsidRPr="00A774FF" w:rsidRDefault="00D75F98" w:rsidP="00733F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74FF">
              <w:rPr>
                <w:rFonts w:ascii="Calibri" w:hAnsi="Calibri" w:cs="Calibri"/>
                <w:b/>
                <w:bCs/>
              </w:rPr>
              <w:lastRenderedPageBreak/>
              <w:t>Data</w:t>
            </w:r>
          </w:p>
          <w:p w14:paraId="25F376F8" w14:textId="77777777" w:rsidR="00D75F98" w:rsidRPr="00A774FF" w:rsidRDefault="00D75F98" w:rsidP="007C6DC1">
            <w:pPr>
              <w:jc w:val="center"/>
              <w:rPr>
                <w:rFonts w:ascii="Calibri" w:hAnsi="Calibri" w:cs="Calibri"/>
              </w:rPr>
            </w:pPr>
          </w:p>
          <w:p w14:paraId="527837A6" w14:textId="0827C876" w:rsidR="00D75F98" w:rsidRPr="00A774FF" w:rsidRDefault="00D75F98" w:rsidP="007C6D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74FF">
              <w:rPr>
                <w:rFonts w:ascii="Calibri" w:hAnsi="Calibri" w:cs="Calibri"/>
              </w:rPr>
              <w:t>…………………………………………………</w:t>
            </w:r>
          </w:p>
        </w:tc>
        <w:tc>
          <w:tcPr>
            <w:tcW w:w="4531" w:type="dxa"/>
          </w:tcPr>
          <w:p w14:paraId="743416FF" w14:textId="77777777" w:rsidR="00D75F98" w:rsidRPr="00A774FF" w:rsidRDefault="00D75F98" w:rsidP="00733F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74FF">
              <w:rPr>
                <w:rFonts w:ascii="Calibri" w:hAnsi="Calibri" w:cs="Calibri"/>
                <w:b/>
                <w:bCs/>
              </w:rPr>
              <w:t>Czytelny podpis wyborcy (wnioskodawcy)</w:t>
            </w:r>
          </w:p>
          <w:p w14:paraId="0D632C01" w14:textId="77777777" w:rsidR="00D75F98" w:rsidRPr="00A774FF" w:rsidRDefault="00D75F98" w:rsidP="007C6DC1">
            <w:pPr>
              <w:jc w:val="center"/>
              <w:rPr>
                <w:rFonts w:ascii="Calibri" w:hAnsi="Calibri" w:cs="Calibri"/>
              </w:rPr>
            </w:pPr>
          </w:p>
          <w:p w14:paraId="68FBAF99" w14:textId="309BD40B" w:rsidR="00D75F98" w:rsidRPr="00A774FF" w:rsidRDefault="00D75F98" w:rsidP="007C6D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74FF">
              <w:rPr>
                <w:rFonts w:ascii="Calibri" w:hAnsi="Calibri" w:cs="Calibri"/>
              </w:rPr>
              <w:t>…………………………………………………</w:t>
            </w:r>
          </w:p>
        </w:tc>
      </w:tr>
    </w:tbl>
    <w:tbl>
      <w:tblPr>
        <w:tblStyle w:val="Tabela-Siatka1"/>
        <w:tblpPr w:leftFromText="141" w:rightFromText="141" w:vertAnchor="text" w:horzAnchor="margin" w:tblpY="-167"/>
        <w:tblW w:w="9322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6804"/>
      </w:tblGrid>
      <w:tr w:rsidR="00390034" w:rsidRPr="00A774FF" w14:paraId="42AF26F0" w14:textId="77777777" w:rsidTr="00390034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58A16" w14:textId="37E64856" w:rsidR="00390034" w:rsidRPr="00A774FF" w:rsidRDefault="00390034" w:rsidP="009914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74FF">
              <w:rPr>
                <w:rFonts w:ascii="Calibri" w:hAnsi="Calibri" w:cs="Calibri"/>
                <w:b/>
                <w:sz w:val="24"/>
                <w:szCs w:val="24"/>
              </w:rPr>
              <w:t xml:space="preserve">Klauzula informacyjna dotycząca  przetwarzania danych osobowych przez  Urząd  </w:t>
            </w:r>
            <w:r w:rsidR="009914CD" w:rsidRPr="00A774FF">
              <w:rPr>
                <w:rFonts w:ascii="Calibri" w:hAnsi="Calibri" w:cs="Calibri"/>
                <w:b/>
                <w:sz w:val="24"/>
                <w:szCs w:val="24"/>
              </w:rPr>
              <w:t>Miasta i Gminy Ścinawa</w:t>
            </w:r>
            <w:r w:rsidRPr="00A774FF">
              <w:rPr>
                <w:rFonts w:ascii="Calibri" w:hAnsi="Calibri" w:cs="Calibri"/>
                <w:b/>
                <w:sz w:val="24"/>
                <w:szCs w:val="24"/>
              </w:rPr>
              <w:br/>
            </w:r>
          </w:p>
        </w:tc>
      </w:tr>
      <w:tr w:rsidR="00390034" w:rsidRPr="00A774FF" w14:paraId="12CB2546" w14:textId="77777777" w:rsidTr="0039003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5A0D3" w14:textId="77777777" w:rsidR="00390034" w:rsidRPr="00A774FF" w:rsidRDefault="00390034" w:rsidP="004A46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74FF">
              <w:rPr>
                <w:rFonts w:ascii="Calibri" w:hAnsi="Calibri" w:cs="Calibri"/>
                <w:b/>
                <w:sz w:val="16"/>
                <w:szCs w:val="16"/>
              </w:rPr>
              <w:t>TOŻSAMOŚĆ I DANE KONTAKTOWE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79E1D" w14:textId="77777777" w:rsidR="00390034" w:rsidRPr="00A774FF" w:rsidRDefault="00390034" w:rsidP="004A461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>Administrator:</w:t>
            </w:r>
          </w:p>
          <w:p w14:paraId="1C6981C0" w14:textId="2DCB3AF9" w:rsidR="00390034" w:rsidRPr="00A774FF" w:rsidRDefault="009914CD" w:rsidP="004A461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>Burmistrz Ścinawy</w:t>
            </w:r>
            <w:r w:rsidR="00390034" w:rsidRPr="00A774FF">
              <w:rPr>
                <w:rFonts w:ascii="Calibri" w:hAnsi="Calibri" w:cs="Calibri"/>
                <w:sz w:val="18"/>
                <w:szCs w:val="18"/>
              </w:rPr>
              <w:t xml:space="preserve"> z siedzibą w </w:t>
            </w:r>
            <w:r w:rsidRPr="00A774FF">
              <w:rPr>
                <w:rFonts w:ascii="Calibri" w:hAnsi="Calibri" w:cs="Calibri"/>
                <w:sz w:val="18"/>
                <w:szCs w:val="18"/>
              </w:rPr>
              <w:t>Ścinawie</w:t>
            </w:r>
            <w:r w:rsidR="00390034" w:rsidRPr="00A774FF">
              <w:rPr>
                <w:rFonts w:ascii="Calibri" w:hAnsi="Calibri" w:cs="Calibri"/>
                <w:sz w:val="18"/>
                <w:szCs w:val="18"/>
              </w:rPr>
              <w:t xml:space="preserve"> przy </w:t>
            </w:r>
            <w:r w:rsidRPr="00A774FF">
              <w:rPr>
                <w:rFonts w:ascii="Calibri" w:hAnsi="Calibri" w:cs="Calibri"/>
                <w:sz w:val="18"/>
                <w:szCs w:val="18"/>
              </w:rPr>
              <w:t>ul. Rynek 17,</w:t>
            </w:r>
            <w:r w:rsidR="00390034" w:rsidRPr="00A774FF">
              <w:rPr>
                <w:rFonts w:ascii="Calibri" w:hAnsi="Calibri" w:cs="Calibri"/>
                <w:sz w:val="18"/>
                <w:szCs w:val="18"/>
              </w:rPr>
              <w:t xml:space="preserve"> 5</w:t>
            </w:r>
            <w:r w:rsidRPr="00A774FF">
              <w:rPr>
                <w:rFonts w:ascii="Calibri" w:hAnsi="Calibri" w:cs="Calibri"/>
                <w:sz w:val="18"/>
                <w:szCs w:val="18"/>
              </w:rPr>
              <w:t>9</w:t>
            </w:r>
            <w:r w:rsidR="00390034" w:rsidRPr="00A774FF">
              <w:rPr>
                <w:rFonts w:ascii="Calibri" w:hAnsi="Calibri" w:cs="Calibri"/>
                <w:sz w:val="18"/>
                <w:szCs w:val="18"/>
              </w:rPr>
              <w:t>-</w:t>
            </w:r>
            <w:r w:rsidRPr="00A774FF">
              <w:rPr>
                <w:rFonts w:ascii="Calibri" w:hAnsi="Calibri" w:cs="Calibri"/>
                <w:sz w:val="18"/>
                <w:szCs w:val="18"/>
              </w:rPr>
              <w:t>330</w:t>
            </w:r>
            <w:r w:rsidR="00390034" w:rsidRPr="00A774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774FF">
              <w:rPr>
                <w:rFonts w:ascii="Calibri" w:hAnsi="Calibri" w:cs="Calibri"/>
                <w:sz w:val="18"/>
                <w:szCs w:val="18"/>
              </w:rPr>
              <w:t>Ścinawa.</w:t>
            </w:r>
          </w:p>
          <w:p w14:paraId="16A3539B" w14:textId="37AF2E53" w:rsidR="00390034" w:rsidRPr="00A774FF" w:rsidRDefault="00390034" w:rsidP="009914C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 xml:space="preserve">Z administratorem można się skontaktować poprzez </w:t>
            </w:r>
            <w:r w:rsidR="009914CD" w:rsidRPr="00A774FF">
              <w:rPr>
                <w:rFonts w:ascii="Calibri" w:hAnsi="Calibri" w:cs="Calibri"/>
                <w:sz w:val="18"/>
                <w:szCs w:val="18"/>
              </w:rPr>
              <w:t xml:space="preserve">adres e-mail: urzad@scinawa.pl </w:t>
            </w:r>
            <w:r w:rsidRPr="00A774FF">
              <w:rPr>
                <w:rFonts w:ascii="Calibri" w:hAnsi="Calibri" w:cs="Calibri"/>
                <w:sz w:val="18"/>
                <w:szCs w:val="18"/>
              </w:rPr>
              <w:t>, lub pisemnie adres siedziby administratora.</w:t>
            </w:r>
          </w:p>
        </w:tc>
      </w:tr>
      <w:tr w:rsidR="00390034" w:rsidRPr="00A774FF" w14:paraId="3FA19823" w14:textId="77777777" w:rsidTr="0039003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1983E" w14:textId="77777777" w:rsidR="00390034" w:rsidRPr="00A774FF" w:rsidRDefault="00390034" w:rsidP="004A46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74FF">
              <w:rPr>
                <w:rFonts w:ascii="Calibri" w:hAnsi="Calibri" w:cs="Calibri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A43A3" w14:textId="6CD5AEAA" w:rsidR="00390034" w:rsidRPr="00A774FF" w:rsidRDefault="00390034" w:rsidP="009914C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 xml:space="preserve">Administrator  wyznaczył inspektora ochrony danych, z którym może się Pani / Pan skontaktować poprzez email:  </w:t>
            </w:r>
            <w:r w:rsidR="009914CD" w:rsidRPr="00A774FF">
              <w:rPr>
                <w:rFonts w:ascii="Calibri" w:hAnsi="Calibri" w:cs="Calibri"/>
                <w:sz w:val="18"/>
                <w:szCs w:val="18"/>
              </w:rPr>
              <w:t>mbilewicz</w:t>
            </w:r>
            <w:r w:rsidRPr="00A774FF">
              <w:rPr>
                <w:rFonts w:ascii="Calibri" w:hAnsi="Calibri" w:cs="Calibri"/>
                <w:sz w:val="18"/>
                <w:szCs w:val="18"/>
              </w:rPr>
              <w:t>@</w:t>
            </w:r>
            <w:r w:rsidR="009914CD" w:rsidRPr="00A774FF">
              <w:rPr>
                <w:rFonts w:ascii="Calibri" w:hAnsi="Calibri" w:cs="Calibri"/>
                <w:sz w:val="18"/>
                <w:szCs w:val="18"/>
              </w:rPr>
              <w:t>scinawa.pl</w:t>
            </w:r>
            <w:r w:rsidRPr="00A774FF">
              <w:rPr>
                <w:rFonts w:ascii="Calibri" w:hAnsi="Calibri" w:cs="Calibri"/>
                <w:sz w:val="18"/>
                <w:szCs w:val="18"/>
              </w:rPr>
              <w:t>, lub pisemnie na adres siedziby administratora.</w:t>
            </w:r>
          </w:p>
        </w:tc>
      </w:tr>
      <w:tr w:rsidR="00390034" w:rsidRPr="00A774FF" w14:paraId="26FB83FB" w14:textId="77777777" w:rsidTr="0039003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63AFA" w14:textId="77777777" w:rsidR="00390034" w:rsidRPr="00A774FF" w:rsidRDefault="00390034" w:rsidP="004A46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74FF">
              <w:rPr>
                <w:rFonts w:ascii="Calibri" w:hAnsi="Calibri" w:cs="Calibri"/>
                <w:b/>
                <w:sz w:val="16"/>
                <w:szCs w:val="16"/>
              </w:rPr>
              <w:t xml:space="preserve">CEL I PODSTAWA PRAWNA PRZETWARZANIA DANYCH OSOBOWYCH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14E81" w14:textId="77777777" w:rsidR="00390034" w:rsidRPr="00A774FF" w:rsidRDefault="00390034" w:rsidP="004A461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 xml:space="preserve">Pani / Pana dane będą przetwarzane w związku z realizacją ustawowych zadań w interesie publicznym oraz w ramach sprawowania władzy publicznej. </w:t>
            </w:r>
          </w:p>
          <w:p w14:paraId="40CD81DB" w14:textId="77777777" w:rsidR="00390034" w:rsidRPr="00A774FF" w:rsidRDefault="00390034" w:rsidP="004A461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>Dane osobowe będą przetwarzane na podstawie Art. 6 lit. e Rozporządzenia Parlamentu Europejskiego i Rady  z dnia 27 kwietnia 2016r (RODO) w związku z Art. 37 lit. e § 6,7 ustawy z dnia 5 stycznia 2011r Kodeks Wyborczy (Dz. U. z 2023r poz. 497)</w:t>
            </w:r>
          </w:p>
        </w:tc>
      </w:tr>
      <w:tr w:rsidR="00390034" w:rsidRPr="00A774FF" w14:paraId="703E1146" w14:textId="77777777" w:rsidTr="0039003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2EA5C" w14:textId="77777777" w:rsidR="00390034" w:rsidRPr="00A774FF" w:rsidRDefault="00390034" w:rsidP="004A46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74FF">
              <w:rPr>
                <w:rFonts w:ascii="Calibri" w:hAnsi="Calibri" w:cs="Calibri"/>
                <w:b/>
                <w:sz w:val="16"/>
                <w:szCs w:val="16"/>
              </w:rPr>
              <w:t xml:space="preserve">PRZEKAZANIE DANYCH OSOBOWYCH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58B68" w14:textId="77777777" w:rsidR="00390034" w:rsidRPr="00A774FF" w:rsidRDefault="00390034" w:rsidP="004A461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>Pani/Pana dane osobowe mogą być przekazane wyłącznie  podmiotom i organom upoważnionym do przetwarzania tych danych na podstawie przepisów prawa.</w:t>
            </w:r>
          </w:p>
          <w:p w14:paraId="0D2219A2" w14:textId="77777777" w:rsidR="00390034" w:rsidRPr="00A774FF" w:rsidRDefault="00390034" w:rsidP="004A461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0034" w:rsidRPr="00A774FF" w14:paraId="6B594D83" w14:textId="77777777" w:rsidTr="00390034">
        <w:trPr>
          <w:trHeight w:val="5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997D4" w14:textId="77777777" w:rsidR="00390034" w:rsidRPr="00A774FF" w:rsidRDefault="00390034" w:rsidP="004A46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74FF">
              <w:rPr>
                <w:rFonts w:ascii="Calibri" w:hAnsi="Calibri" w:cs="Calibri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25AFD" w14:textId="77777777" w:rsidR="00390034" w:rsidRPr="00A774FF" w:rsidRDefault="00390034" w:rsidP="004A461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>Pani/Pana dane osobowe przetwarzane będą do czasu istnienia podstawy do ich przetwarzania.</w:t>
            </w:r>
          </w:p>
        </w:tc>
      </w:tr>
      <w:tr w:rsidR="00390034" w:rsidRPr="00A774FF" w14:paraId="61A05530" w14:textId="77777777" w:rsidTr="0039003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F7DDE" w14:textId="77777777" w:rsidR="00390034" w:rsidRPr="00A774FF" w:rsidRDefault="00390034" w:rsidP="004A46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74FF">
              <w:rPr>
                <w:rFonts w:ascii="Calibri" w:hAnsi="Calibri" w:cs="Calibri"/>
                <w:b/>
                <w:sz w:val="16"/>
                <w:szCs w:val="16"/>
              </w:rPr>
              <w:t>PRAWA OSOBY, KTÓREJ DANE DOTYCZ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CA169" w14:textId="77777777" w:rsidR="00390034" w:rsidRPr="00A774FF" w:rsidRDefault="00390034" w:rsidP="004A461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>Przysługuje Pani/Panu prawo dostępu do Pani/Pana danych oraz prawo żądania ich sprostowania, ograniczenia przetwarzania, wniesienia sprzeciwu.</w:t>
            </w:r>
          </w:p>
          <w:p w14:paraId="75192B55" w14:textId="77777777" w:rsidR="00390034" w:rsidRPr="00A774FF" w:rsidRDefault="00390034" w:rsidP="004A461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 xml:space="preserve">Przysługuje Pani/Panu również prawo wniesienia skargi do organu nadzorczego zajmującego się ochroną danych osobowych – Urzędu Ochrony Danych Osobowych. </w:t>
            </w:r>
          </w:p>
        </w:tc>
      </w:tr>
      <w:tr w:rsidR="00390034" w:rsidRPr="00A774FF" w14:paraId="26680740" w14:textId="77777777" w:rsidTr="00390034">
        <w:trPr>
          <w:trHeight w:val="10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F0EF46" w14:textId="77777777" w:rsidR="00390034" w:rsidRPr="00A774FF" w:rsidRDefault="00390034" w:rsidP="004A46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74FF">
              <w:rPr>
                <w:rFonts w:ascii="Calibri" w:hAnsi="Calibri" w:cs="Calibri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82C4A" w14:textId="77777777" w:rsidR="00390034" w:rsidRPr="00A774FF" w:rsidRDefault="00390034" w:rsidP="004A461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A774FF">
              <w:rPr>
                <w:rFonts w:ascii="Calibri" w:hAnsi="Calibri" w:cs="Calibri"/>
                <w:sz w:val="18"/>
                <w:szCs w:val="18"/>
              </w:rPr>
              <w:t>Obowiązek podania danych osobowych  w zakresie wymaganym ustawodawstwem jest obligatoryjne.</w:t>
            </w:r>
          </w:p>
        </w:tc>
      </w:tr>
    </w:tbl>
    <w:p w14:paraId="6F3B97FE" w14:textId="77777777" w:rsidR="00EE6A53" w:rsidRPr="00A774FF" w:rsidRDefault="00EE6A53" w:rsidP="00EE6A53">
      <w:pPr>
        <w:rPr>
          <w:rFonts w:ascii="Calibri" w:hAnsi="Calibri" w:cs="Calibri"/>
        </w:rPr>
      </w:pPr>
    </w:p>
    <w:p w14:paraId="0AF47F1F" w14:textId="77777777" w:rsidR="00390034" w:rsidRPr="00A774FF" w:rsidRDefault="00390034" w:rsidP="00EE6A53">
      <w:pPr>
        <w:rPr>
          <w:rFonts w:ascii="Calibri" w:hAnsi="Calibri" w:cs="Calibri"/>
        </w:rPr>
      </w:pPr>
    </w:p>
    <w:p w14:paraId="1871CC9F" w14:textId="77777777" w:rsidR="009914CD" w:rsidRPr="00CF4E3D" w:rsidRDefault="009914CD" w:rsidP="00390034">
      <w:pPr>
        <w:jc w:val="right"/>
        <w:rPr>
          <w:rFonts w:ascii="Calibri" w:hAnsi="Calibri" w:cs="Calibri"/>
        </w:rPr>
      </w:pPr>
    </w:p>
    <w:p w14:paraId="5FF8F690" w14:textId="4C404DFF" w:rsidR="00390034" w:rsidRPr="00CF4E3D" w:rsidRDefault="00390034" w:rsidP="00551B23">
      <w:pPr>
        <w:ind w:left="5664"/>
        <w:rPr>
          <w:rFonts w:ascii="Calibri" w:hAnsi="Calibri" w:cs="Calibri"/>
        </w:rPr>
      </w:pPr>
      <w:bookmarkStart w:id="0" w:name="_GoBack"/>
      <w:bookmarkEnd w:id="0"/>
      <w:r w:rsidRPr="00CF4E3D">
        <w:rPr>
          <w:rFonts w:ascii="Calibri" w:hAnsi="Calibri" w:cs="Calibri"/>
        </w:rPr>
        <w:t>………………………………………………………..</w:t>
      </w:r>
    </w:p>
    <w:p w14:paraId="30881CD3" w14:textId="0B1EB06E" w:rsidR="00390034" w:rsidRPr="00CF4E3D" w:rsidRDefault="00390034" w:rsidP="00EE6A53">
      <w:pPr>
        <w:rPr>
          <w:rFonts w:ascii="Calibri" w:hAnsi="Calibri" w:cs="Calibri"/>
        </w:rPr>
      </w:pPr>
      <w:r w:rsidRPr="00CF4E3D">
        <w:rPr>
          <w:rFonts w:ascii="Calibri" w:hAnsi="Calibri" w:cs="Calibri"/>
        </w:rPr>
        <w:t xml:space="preserve">                                                                                                       </w:t>
      </w:r>
      <w:r w:rsidR="00CF4E3D">
        <w:rPr>
          <w:rFonts w:ascii="Calibri" w:hAnsi="Calibri" w:cs="Calibri"/>
        </w:rPr>
        <w:tab/>
      </w:r>
      <w:r w:rsidR="00CF4E3D">
        <w:rPr>
          <w:rFonts w:ascii="Calibri" w:hAnsi="Calibri" w:cs="Calibri"/>
        </w:rPr>
        <w:tab/>
      </w:r>
      <w:r w:rsidRPr="00CF4E3D">
        <w:rPr>
          <w:rFonts w:ascii="Calibri" w:hAnsi="Calibri" w:cs="Calibri"/>
        </w:rPr>
        <w:t xml:space="preserve">           Data, podpis</w:t>
      </w:r>
    </w:p>
    <w:sectPr w:rsidR="00390034" w:rsidRPr="00CF4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CC"/>
    <w:rsid w:val="00074751"/>
    <w:rsid w:val="0033032F"/>
    <w:rsid w:val="00390034"/>
    <w:rsid w:val="0052349D"/>
    <w:rsid w:val="00546B6C"/>
    <w:rsid w:val="00551B23"/>
    <w:rsid w:val="00733F33"/>
    <w:rsid w:val="007C6DC1"/>
    <w:rsid w:val="009230B4"/>
    <w:rsid w:val="009914CD"/>
    <w:rsid w:val="00A774FF"/>
    <w:rsid w:val="00AA227C"/>
    <w:rsid w:val="00AE1DCC"/>
    <w:rsid w:val="00B25540"/>
    <w:rsid w:val="00CF4E3D"/>
    <w:rsid w:val="00D75F98"/>
    <w:rsid w:val="00E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46C9"/>
  <w15:chartTrackingRefBased/>
  <w15:docId w15:val="{610219D1-BAA9-48B9-A58D-2AB5A359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90034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9003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1953-69A6-42E3-B22B-E4B08D52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</dc:creator>
  <cp:keywords/>
  <dc:description/>
  <cp:lastModifiedBy>Anna Kubik</cp:lastModifiedBy>
  <cp:revision>5</cp:revision>
  <dcterms:created xsi:type="dcterms:W3CDTF">2024-03-11T08:15:00Z</dcterms:created>
  <dcterms:modified xsi:type="dcterms:W3CDTF">2024-03-18T07:18:00Z</dcterms:modified>
</cp:coreProperties>
</file>